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8FAE" w14:textId="77777777" w:rsidR="009457CB" w:rsidRDefault="009457CB" w:rsidP="00E3600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14:paraId="325EB3B2" w14:textId="77777777"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14:paraId="762070F4" w14:textId="77777777"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14:paraId="559A30CF" w14:textId="77777777"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r w:rsidRPr="00E36001">
        <w:rPr>
          <w:b/>
          <w:sz w:val="36"/>
          <w:szCs w:val="36"/>
        </w:rPr>
        <w:t>,,Wojciechy’’</w:t>
      </w:r>
    </w:p>
    <w:p w14:paraId="174F4BE5" w14:textId="77777777"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r w:rsidRPr="00E36001">
        <w:rPr>
          <w:b/>
          <w:sz w:val="36"/>
          <w:szCs w:val="36"/>
        </w:rPr>
        <w:t>Nagroda Starosty Ostrowskiego im. Wojciecha Lipskiego</w:t>
      </w:r>
    </w:p>
    <w:p w14:paraId="581F49BC" w14:textId="77777777" w:rsidR="009F13F9" w:rsidRDefault="00E36001" w:rsidP="00E36001">
      <w:pPr>
        <w:spacing w:after="0"/>
        <w:jc w:val="center"/>
        <w:rPr>
          <w:i/>
          <w:sz w:val="28"/>
          <w:szCs w:val="28"/>
        </w:rPr>
      </w:pPr>
      <w:r w:rsidRPr="0090356F">
        <w:rPr>
          <w:i/>
          <w:sz w:val="28"/>
          <w:szCs w:val="28"/>
        </w:rPr>
        <w:t>Formularz zgłoszeniowy</w:t>
      </w:r>
    </w:p>
    <w:p w14:paraId="435C9E51" w14:textId="77777777" w:rsidR="00E36001" w:rsidRPr="00F85569" w:rsidRDefault="00E36001" w:rsidP="00E36001">
      <w:pPr>
        <w:spacing w:after="0"/>
        <w:rPr>
          <w:i/>
          <w:sz w:val="36"/>
          <w:szCs w:val="36"/>
        </w:rPr>
      </w:pPr>
    </w:p>
    <w:p w14:paraId="53326E47" w14:textId="77777777" w:rsidR="00E36001" w:rsidRPr="00F85569" w:rsidRDefault="00E36001" w:rsidP="00E36001">
      <w:pPr>
        <w:spacing w:after="0"/>
        <w:jc w:val="center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Zgłaszam do konkursu: </w:t>
      </w:r>
    </w:p>
    <w:p w14:paraId="11D87F32" w14:textId="77777777"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……..……………………………………………………</w:t>
      </w:r>
      <w:r w:rsidR="009457CB">
        <w:rPr>
          <w:sz w:val="28"/>
          <w:szCs w:val="28"/>
        </w:rPr>
        <w:t>………………………………………………………...</w:t>
      </w:r>
    </w:p>
    <w:p w14:paraId="0B436076" w14:textId="77777777"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..…………………………………</w:t>
      </w:r>
      <w:r w:rsidR="009457CB">
        <w:rPr>
          <w:sz w:val="28"/>
          <w:szCs w:val="28"/>
        </w:rPr>
        <w:t>…………………………………………………………………………………</w:t>
      </w:r>
    </w:p>
    <w:p w14:paraId="32D83635" w14:textId="77777777" w:rsidR="009457CB" w:rsidRPr="00E36001" w:rsidRDefault="009457CB" w:rsidP="009457CB">
      <w:pPr>
        <w:spacing w:after="0"/>
        <w:jc w:val="center"/>
        <w:rPr>
          <w:i/>
        </w:rPr>
      </w:pPr>
      <w:r w:rsidRPr="00E36001">
        <w:rPr>
          <w:i/>
        </w:rPr>
        <w:t>(imię i nazwisko/ nazwa)</w:t>
      </w:r>
    </w:p>
    <w:p w14:paraId="2BA45098" w14:textId="77777777" w:rsidR="00E36001" w:rsidRDefault="00E36001" w:rsidP="00E36001">
      <w:pPr>
        <w:spacing w:after="0"/>
      </w:pPr>
    </w:p>
    <w:p w14:paraId="59B499AE" w14:textId="77777777" w:rsidR="009457CB" w:rsidRDefault="009457CB" w:rsidP="00E36001">
      <w:pPr>
        <w:spacing w:after="0"/>
      </w:pPr>
    </w:p>
    <w:p w14:paraId="0078867A" w14:textId="77777777" w:rsidR="00E36001" w:rsidRPr="00F85569" w:rsidRDefault="00E36001" w:rsidP="00E36001">
      <w:pPr>
        <w:spacing w:after="0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 w kategorii</w:t>
      </w:r>
      <w:r w:rsidR="009457CB">
        <w:rPr>
          <w:b/>
          <w:sz w:val="32"/>
          <w:szCs w:val="32"/>
        </w:rPr>
        <w:t>*</w:t>
      </w:r>
      <w:r w:rsidRPr="00F85569">
        <w:rPr>
          <w:b/>
          <w:sz w:val="32"/>
          <w:szCs w:val="32"/>
        </w:rPr>
        <w:t xml:space="preserve">: </w:t>
      </w:r>
    </w:p>
    <w:p w14:paraId="2ACB96C4" w14:textId="77777777"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Gospodarka</w:t>
      </w:r>
    </w:p>
    <w:p w14:paraId="5F63A9A1" w14:textId="77777777" w:rsidR="00111B06" w:rsidRPr="009457CB" w:rsidRDefault="00111B06" w:rsidP="00111B06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Rolnictwo</w:t>
      </w:r>
    </w:p>
    <w:p w14:paraId="0D6F7552" w14:textId="77777777"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Społeczeństwo</w:t>
      </w:r>
    </w:p>
    <w:p w14:paraId="07F49546" w14:textId="0CA8CFA9" w:rsidR="00E36001" w:rsidRPr="00615A99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color w:val="000000" w:themeColor="text1"/>
          <w:sz w:val="32"/>
          <w:szCs w:val="32"/>
        </w:rPr>
      </w:pPr>
      <w:r w:rsidRPr="00615A99">
        <w:rPr>
          <w:b/>
          <w:color w:val="000000" w:themeColor="text1"/>
          <w:sz w:val="32"/>
          <w:szCs w:val="32"/>
        </w:rPr>
        <w:t>Edukacja i Nauka</w:t>
      </w:r>
    </w:p>
    <w:p w14:paraId="4D0F40AC" w14:textId="77777777"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Kultura i Sport</w:t>
      </w:r>
    </w:p>
    <w:p w14:paraId="5D30E0B2" w14:textId="77777777" w:rsidR="00E36001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 xml:space="preserve">Kategoria </w:t>
      </w:r>
      <w:r w:rsidR="00111B06">
        <w:rPr>
          <w:b/>
          <w:sz w:val="32"/>
          <w:szCs w:val="32"/>
        </w:rPr>
        <w:t>S</w:t>
      </w:r>
      <w:r w:rsidRPr="009457CB">
        <w:rPr>
          <w:b/>
          <w:sz w:val="32"/>
          <w:szCs w:val="32"/>
        </w:rPr>
        <w:t>pecjalna</w:t>
      </w:r>
    </w:p>
    <w:p w14:paraId="3729012E" w14:textId="77777777" w:rsidR="00E36001" w:rsidRPr="009457CB" w:rsidRDefault="009457CB" w:rsidP="00E36001">
      <w:pPr>
        <w:spacing w:after="0"/>
        <w:rPr>
          <w:sz w:val="24"/>
          <w:szCs w:val="24"/>
        </w:rPr>
      </w:pPr>
      <w:r w:rsidRPr="009457CB">
        <w:rPr>
          <w:sz w:val="24"/>
          <w:szCs w:val="24"/>
        </w:rPr>
        <w:t>*</w:t>
      </w:r>
      <w:r>
        <w:rPr>
          <w:sz w:val="24"/>
          <w:szCs w:val="24"/>
        </w:rPr>
        <w:t xml:space="preserve">należy podkreślić </w:t>
      </w:r>
      <w:r w:rsidRPr="009457CB">
        <w:rPr>
          <w:sz w:val="24"/>
          <w:szCs w:val="24"/>
        </w:rPr>
        <w:t>prawidłow</w:t>
      </w:r>
      <w:r>
        <w:rPr>
          <w:sz w:val="24"/>
          <w:szCs w:val="24"/>
        </w:rPr>
        <w:t>ą kategorię</w:t>
      </w:r>
    </w:p>
    <w:p w14:paraId="3B1F067F" w14:textId="77777777" w:rsidR="00E36001" w:rsidRDefault="00E36001" w:rsidP="00E36001">
      <w:pPr>
        <w:spacing w:after="0"/>
        <w:rPr>
          <w:sz w:val="18"/>
          <w:szCs w:val="18"/>
        </w:rPr>
      </w:pPr>
    </w:p>
    <w:p w14:paraId="3049063D" w14:textId="77777777" w:rsidR="009457CB" w:rsidRDefault="009457CB" w:rsidP="00E36001">
      <w:pPr>
        <w:spacing w:after="0"/>
        <w:rPr>
          <w:sz w:val="18"/>
          <w:szCs w:val="18"/>
        </w:rPr>
      </w:pPr>
    </w:p>
    <w:p w14:paraId="7C810C4D" w14:textId="77777777" w:rsidR="00E36001" w:rsidRDefault="00E36001" w:rsidP="00E36001">
      <w:pPr>
        <w:spacing w:after="0"/>
        <w:rPr>
          <w:sz w:val="18"/>
          <w:szCs w:val="18"/>
        </w:rPr>
      </w:pPr>
    </w:p>
    <w:p w14:paraId="7DC1E460" w14:textId="77777777" w:rsidR="009457CB" w:rsidRDefault="009457CB" w:rsidP="00E36001">
      <w:pPr>
        <w:spacing w:after="0"/>
        <w:rPr>
          <w:sz w:val="18"/>
          <w:szCs w:val="18"/>
        </w:rPr>
      </w:pPr>
    </w:p>
    <w:p w14:paraId="12632134" w14:textId="77777777" w:rsidR="009457CB" w:rsidRDefault="009457CB" w:rsidP="00E36001">
      <w:pPr>
        <w:spacing w:after="0"/>
        <w:rPr>
          <w:sz w:val="18"/>
          <w:szCs w:val="18"/>
        </w:rPr>
      </w:pPr>
    </w:p>
    <w:p w14:paraId="7FFD71C6" w14:textId="77777777" w:rsidR="00E36001" w:rsidRDefault="00E36001" w:rsidP="00E36001">
      <w:pPr>
        <w:spacing w:after="0"/>
        <w:rPr>
          <w:sz w:val="18"/>
          <w:szCs w:val="18"/>
        </w:rPr>
      </w:pPr>
    </w:p>
    <w:p w14:paraId="3902A760" w14:textId="77777777" w:rsidR="00E36001" w:rsidRPr="0090356F" w:rsidRDefault="00E36001" w:rsidP="00E36001">
      <w:pPr>
        <w:spacing w:after="0"/>
        <w:jc w:val="right"/>
      </w:pPr>
      <w:r w:rsidRPr="0090356F">
        <w:t>……</w:t>
      </w:r>
      <w:r>
        <w:t>……………………………………………</w:t>
      </w:r>
    </w:p>
    <w:p w14:paraId="35DBDDD3" w14:textId="77777777"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r w:rsidRPr="00E36001">
        <w:rPr>
          <w:i/>
          <w:sz w:val="20"/>
          <w:szCs w:val="20"/>
        </w:rPr>
        <w:t>(imię i nazwisko osoby zgłaszającej</w:t>
      </w:r>
      <w:r w:rsidR="00F85569">
        <w:rPr>
          <w:i/>
          <w:sz w:val="20"/>
          <w:szCs w:val="20"/>
        </w:rPr>
        <w:t xml:space="preserve"> </w:t>
      </w:r>
    </w:p>
    <w:p w14:paraId="4ED9BA39" w14:textId="77777777"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r w:rsidRPr="00E36001">
        <w:rPr>
          <w:i/>
          <w:sz w:val="20"/>
          <w:szCs w:val="20"/>
        </w:rPr>
        <w:t>lub pieczęć i w przypadku instytucji)</w:t>
      </w:r>
    </w:p>
    <w:p w14:paraId="11C9FCFE" w14:textId="77777777" w:rsidR="009457CB" w:rsidRDefault="009457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FB5F6A" w14:textId="77777777" w:rsidR="00E36001" w:rsidRDefault="00E36001" w:rsidP="00E36001">
      <w:pPr>
        <w:spacing w:after="0"/>
        <w:rPr>
          <w:sz w:val="18"/>
          <w:szCs w:val="18"/>
        </w:rPr>
      </w:pPr>
    </w:p>
    <w:p w14:paraId="22880F65" w14:textId="77777777" w:rsidR="00E36001" w:rsidRPr="00F85569" w:rsidRDefault="00E36001" w:rsidP="00E36001">
      <w:pPr>
        <w:spacing w:after="0"/>
        <w:jc w:val="center"/>
        <w:rPr>
          <w:sz w:val="32"/>
          <w:szCs w:val="32"/>
        </w:rPr>
      </w:pPr>
      <w:r w:rsidRPr="00F85569">
        <w:rPr>
          <w:sz w:val="32"/>
          <w:szCs w:val="32"/>
        </w:rPr>
        <w:t>Uzasadnienie</w:t>
      </w:r>
      <w:r w:rsidR="009457CB">
        <w:rPr>
          <w:sz w:val="32"/>
          <w:szCs w:val="32"/>
        </w:rPr>
        <w:t xml:space="preserve"> </w:t>
      </w:r>
      <w:r w:rsidRPr="00F85569">
        <w:rPr>
          <w:sz w:val="32"/>
          <w:szCs w:val="32"/>
        </w:rPr>
        <w:t>/opis kandydatury</w:t>
      </w:r>
      <w:r w:rsidR="00F85569">
        <w:rPr>
          <w:sz w:val="32"/>
          <w:szCs w:val="32"/>
        </w:rPr>
        <w:t>:</w:t>
      </w:r>
    </w:p>
    <w:p w14:paraId="58C35DC5" w14:textId="77777777" w:rsidR="00F85569" w:rsidRDefault="00F85569" w:rsidP="00E36001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144BA" wp14:editId="17E67E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84201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BDE5" w14:textId="60395A55" w:rsidR="0040443F" w:rsidRDefault="0040443F" w:rsidP="004044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44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86pt;height:6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">
                <v:textbox>
                  <w:txbxContent>
                    <w:p w14:paraId="0A84BDE5" w14:textId="60395A55" w:rsidR="0040443F" w:rsidRDefault="0040443F" w:rsidP="004044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F85569" w:rsidSect="00F8556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970E7" w14:textId="77777777" w:rsidR="00B450C5" w:rsidRDefault="00B450C5" w:rsidP="00F85569">
      <w:pPr>
        <w:spacing w:after="0" w:line="240" w:lineRule="auto"/>
      </w:pPr>
      <w:r>
        <w:separator/>
      </w:r>
    </w:p>
  </w:endnote>
  <w:endnote w:type="continuationSeparator" w:id="0">
    <w:p w14:paraId="193F2B17" w14:textId="77777777" w:rsidR="00B450C5" w:rsidRDefault="00B450C5" w:rsidP="00F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219767"/>
      <w:docPartObj>
        <w:docPartGallery w:val="Page Numbers (Bottom of Page)"/>
        <w:docPartUnique/>
      </w:docPartObj>
    </w:sdtPr>
    <w:sdtEndPr/>
    <w:sdtContent>
      <w:p w14:paraId="1C9B8805" w14:textId="77777777" w:rsidR="009457CB" w:rsidRDefault="00945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0C">
          <w:rPr>
            <w:noProof/>
          </w:rPr>
          <w:t>2</w:t>
        </w:r>
        <w:r>
          <w:fldChar w:fldCharType="end"/>
        </w:r>
      </w:p>
    </w:sdtContent>
  </w:sdt>
  <w:p w14:paraId="15BDDF91" w14:textId="77777777" w:rsidR="00F85569" w:rsidRDefault="00F85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6934" w14:textId="77777777" w:rsidR="00B450C5" w:rsidRDefault="00B450C5" w:rsidP="00F85569">
      <w:pPr>
        <w:spacing w:after="0" w:line="240" w:lineRule="auto"/>
      </w:pPr>
      <w:r>
        <w:separator/>
      </w:r>
    </w:p>
  </w:footnote>
  <w:footnote w:type="continuationSeparator" w:id="0">
    <w:p w14:paraId="5FF62515" w14:textId="77777777" w:rsidR="00B450C5" w:rsidRDefault="00B450C5" w:rsidP="00F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09FE" w14:textId="77777777" w:rsidR="009457CB" w:rsidRDefault="00F85569" w:rsidP="00F85569">
    <w:pPr>
      <w:spacing w:after="0"/>
      <w:jc w:val="right"/>
      <w:rPr>
        <w:sz w:val="20"/>
        <w:szCs w:val="20"/>
      </w:rPr>
    </w:pPr>
    <w:r w:rsidRPr="00E36001">
      <w:rPr>
        <w:sz w:val="20"/>
        <w:szCs w:val="20"/>
      </w:rPr>
      <w:t xml:space="preserve">Załącznik </w:t>
    </w:r>
    <w:r w:rsidR="009457CB">
      <w:rPr>
        <w:sz w:val="20"/>
        <w:szCs w:val="20"/>
      </w:rPr>
      <w:t>Nr1 do Regulaminu</w:t>
    </w:r>
  </w:p>
  <w:p w14:paraId="44404418" w14:textId="77777777" w:rsidR="009457CB" w:rsidRDefault="009457CB" w:rsidP="00F85569">
    <w:pPr>
      <w:spacing w:after="0"/>
      <w:jc w:val="right"/>
      <w:rPr>
        <w:sz w:val="20"/>
        <w:szCs w:val="20"/>
      </w:rPr>
    </w:pPr>
    <w:r>
      <w:rPr>
        <w:sz w:val="20"/>
        <w:szCs w:val="20"/>
      </w:rPr>
      <w:t>przyznawania Nagród Starosty Ostrowskiego</w:t>
    </w:r>
  </w:p>
  <w:p w14:paraId="708118FE" w14:textId="77777777" w:rsidR="00F85569" w:rsidRPr="00F85569" w:rsidRDefault="009457CB" w:rsidP="00F85569">
    <w:pPr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im. Wojciecha Lipskiego „Wojciech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1EED"/>
    <w:multiLevelType w:val="hybridMultilevel"/>
    <w:tmpl w:val="393AF8CE"/>
    <w:lvl w:ilvl="0" w:tplc="9A2AE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1"/>
    <w:rsid w:val="0010009B"/>
    <w:rsid w:val="00111B06"/>
    <w:rsid w:val="001E326B"/>
    <w:rsid w:val="003006AF"/>
    <w:rsid w:val="0040443F"/>
    <w:rsid w:val="004A580B"/>
    <w:rsid w:val="00615A99"/>
    <w:rsid w:val="00701D6F"/>
    <w:rsid w:val="008F687F"/>
    <w:rsid w:val="009457CB"/>
    <w:rsid w:val="009F13F9"/>
    <w:rsid w:val="00B450C5"/>
    <w:rsid w:val="00C51A0C"/>
    <w:rsid w:val="00C84739"/>
    <w:rsid w:val="00E36001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D02E"/>
  <w15:docId w15:val="{B6BEC881-CC1F-4535-A996-E7B261B7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0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555C-7B68-4F24-B42D-1113FBD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Janusz Grzesiak</cp:lastModifiedBy>
  <cp:revision>2</cp:revision>
  <cp:lastPrinted>2016-05-11T12:09:00Z</cp:lastPrinted>
  <dcterms:created xsi:type="dcterms:W3CDTF">2025-05-21T10:13:00Z</dcterms:created>
  <dcterms:modified xsi:type="dcterms:W3CDTF">2025-05-21T10:13:00Z</dcterms:modified>
</cp:coreProperties>
</file>